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洋精华录集注  上</w:t>
      </w:r>
    </w:p>
    <w:p>
      <w:r>
        <w:t>作者：（清）王士禛著；惠栋，金荣注；宫晓卫，孙言诚，周晶，闫昭典点校整理</w:t>
      </w:r>
    </w:p>
    <w:p>
      <w:r>
        <w:t>出版社：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渔洋精华录集注  上 评论地址：https://www.jiaokey.com/book/detail/9632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